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4" w:type="dxa"/>
        <w:tblLayout w:type="fixed"/>
        <w:tblLook w:val="0000" w:firstRow="0" w:lastRow="0" w:firstColumn="0" w:lastColumn="0" w:noHBand="0" w:noVBand="0"/>
      </w:tblPr>
      <w:tblGrid>
        <w:gridCol w:w="3828"/>
        <w:gridCol w:w="5670"/>
      </w:tblGrid>
      <w:tr w:rsidR="009B636D" w:rsidRPr="002769E8" w14:paraId="1486BE59" w14:textId="77777777" w:rsidTr="00FC53D2">
        <w:tc>
          <w:tcPr>
            <w:tcW w:w="3828"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FC53D2">
        <w:tc>
          <w:tcPr>
            <w:tcW w:w="3828"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1044C0" w:rsidRDefault="009B636D" w:rsidP="009B636D">
            <w:pPr>
              <w:jc w:val="center"/>
              <w:rPr>
                <w:b/>
                <w:sz w:val="26"/>
                <w:szCs w:val="26"/>
              </w:rPr>
            </w:pPr>
            <w:r w:rsidRPr="001044C0">
              <w:rPr>
                <w:b/>
                <w:sz w:val="26"/>
                <w:szCs w:val="26"/>
              </w:rPr>
              <w:t>Độc lập - Tự do - Hạnh phúc</w:t>
            </w:r>
          </w:p>
        </w:tc>
      </w:tr>
      <w:tr w:rsidR="009B636D" w:rsidRPr="002769E8" w14:paraId="48F001A8" w14:textId="77777777" w:rsidTr="00FC53D2">
        <w:trPr>
          <w:trHeight w:val="80"/>
        </w:trPr>
        <w:tc>
          <w:tcPr>
            <w:tcW w:w="3828"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20ED5DB9">
                      <wp:simplePos x="0" y="0"/>
                      <wp:positionH relativeFrom="column">
                        <wp:posOffset>679450</wp:posOffset>
                      </wp:positionH>
                      <wp:positionV relativeFrom="paragraph">
                        <wp:posOffset>48260</wp:posOffset>
                      </wp:positionV>
                      <wp:extent cx="9000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09882" id="_x0000_t32" coordsize="21600,21600" o:spt="32" o:oned="t" path="m,l21600,21600e" filled="f">
                      <v:path arrowok="t" fillok="f" o:connecttype="none"/>
                      <o:lock v:ext="edit" shapetype="t"/>
                    </v:shapetype>
                    <v:shape id="AutoShape 2" o:spid="_x0000_s1026" type="#_x0000_t32" style="position:absolute;margin-left:53.5pt;margin-top:3.8pt;width:70.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BNtAEAAFU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163C6D76">
                      <wp:simplePos x="0" y="0"/>
                      <wp:positionH relativeFrom="column">
                        <wp:posOffset>741045</wp:posOffset>
                      </wp:positionH>
                      <wp:positionV relativeFrom="paragraph">
                        <wp:posOffset>59055</wp:posOffset>
                      </wp:positionV>
                      <wp:extent cx="198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8226" id="AutoShape 3" o:spid="_x0000_s1026" type="#_x0000_t32" style="position:absolute;margin-left:58.35pt;margin-top:4.65pt;width:15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FC53D2">
        <w:tc>
          <w:tcPr>
            <w:tcW w:w="3828" w:type="dxa"/>
          </w:tcPr>
          <w:p w14:paraId="3A7C77F4" w14:textId="5B0CF0D3"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7F76D4">
              <w:rPr>
                <w:sz w:val="26"/>
                <w:szCs w:val="26"/>
              </w:rPr>
              <w:t xml:space="preserve">      </w:t>
            </w:r>
            <w:r w:rsidRPr="00471513">
              <w:rPr>
                <w:sz w:val="26"/>
                <w:szCs w:val="26"/>
              </w:rPr>
              <w:t xml:space="preserve"> </w:t>
            </w:r>
            <w:r w:rsidR="00010921">
              <w:rPr>
                <w:sz w:val="26"/>
                <w:szCs w:val="26"/>
              </w:rPr>
              <w:t xml:space="preserve">  </w:t>
            </w:r>
            <w:r w:rsidRPr="00471513">
              <w:rPr>
                <w:sz w:val="26"/>
                <w:szCs w:val="26"/>
              </w:rPr>
              <w:t>/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7F870BC1" w:rsidR="009B636D" w:rsidRPr="001044C0" w:rsidRDefault="005D04F2" w:rsidP="003D5F3A">
            <w:pPr>
              <w:pStyle w:val="Heading1"/>
              <w:jc w:val="center"/>
              <w:rPr>
                <w:sz w:val="28"/>
                <w:szCs w:val="28"/>
              </w:rPr>
            </w:pPr>
            <w:r w:rsidRPr="001044C0">
              <w:rPr>
                <w:sz w:val="28"/>
                <w:szCs w:val="28"/>
              </w:rPr>
              <w:t>Đ</w:t>
            </w:r>
            <w:r w:rsidR="00116A28" w:rsidRPr="001044C0">
              <w:rPr>
                <w:sz w:val="28"/>
                <w:szCs w:val="28"/>
              </w:rPr>
              <w:t>ồ</w:t>
            </w:r>
            <w:r w:rsidRPr="001044C0">
              <w:rPr>
                <w:sz w:val="28"/>
                <w:szCs w:val="28"/>
              </w:rPr>
              <w:t>ng Tháp</w:t>
            </w:r>
            <w:r w:rsidR="009B636D" w:rsidRPr="001044C0">
              <w:rPr>
                <w:sz w:val="28"/>
                <w:szCs w:val="28"/>
              </w:rPr>
              <w:t xml:space="preserve">, ngày </w:t>
            </w:r>
            <w:r w:rsidR="005F601F" w:rsidRPr="001044C0">
              <w:rPr>
                <w:sz w:val="28"/>
                <w:szCs w:val="28"/>
              </w:rPr>
              <w:t xml:space="preserve">     </w:t>
            </w:r>
            <w:r w:rsidR="00CB0983" w:rsidRPr="001044C0">
              <w:rPr>
                <w:sz w:val="28"/>
                <w:szCs w:val="28"/>
              </w:rPr>
              <w:t xml:space="preserve"> </w:t>
            </w:r>
            <w:r w:rsidR="009B636D" w:rsidRPr="001044C0">
              <w:rPr>
                <w:sz w:val="28"/>
                <w:szCs w:val="28"/>
              </w:rPr>
              <w:t>tháng</w:t>
            </w:r>
            <w:r w:rsidR="001A0D3B" w:rsidRPr="001044C0">
              <w:rPr>
                <w:sz w:val="28"/>
                <w:szCs w:val="28"/>
              </w:rPr>
              <w:t xml:space="preserve"> </w:t>
            </w:r>
            <w:r w:rsidR="007F76D4">
              <w:rPr>
                <w:sz w:val="28"/>
                <w:szCs w:val="28"/>
              </w:rPr>
              <w:t xml:space="preserve"> 4 </w:t>
            </w:r>
            <w:r w:rsidR="00CB4FEA" w:rsidRPr="001044C0">
              <w:rPr>
                <w:sz w:val="28"/>
                <w:szCs w:val="28"/>
              </w:rPr>
              <w:t xml:space="preserve"> </w:t>
            </w:r>
            <w:r w:rsidR="009B636D" w:rsidRPr="001044C0">
              <w:rPr>
                <w:sz w:val="28"/>
                <w:szCs w:val="28"/>
              </w:rPr>
              <w:t>năm 20</w:t>
            </w:r>
            <w:r w:rsidR="00323EE8" w:rsidRPr="001044C0">
              <w:rPr>
                <w:sz w:val="28"/>
                <w:szCs w:val="28"/>
              </w:rPr>
              <w:t>2</w:t>
            </w:r>
            <w:r w:rsidR="00D16888">
              <w:rPr>
                <w:sz w:val="28"/>
                <w:szCs w:val="28"/>
              </w:rPr>
              <w:t>6</w:t>
            </w:r>
          </w:p>
        </w:tc>
      </w:tr>
      <w:tr w:rsidR="009B636D" w:rsidRPr="002D1A2D" w14:paraId="43DF3717" w14:textId="77777777" w:rsidTr="00FC53D2">
        <w:trPr>
          <w:trHeight w:val="723"/>
        </w:trPr>
        <w:tc>
          <w:tcPr>
            <w:tcW w:w="3828" w:type="dxa"/>
          </w:tcPr>
          <w:p w14:paraId="3D6C4C32" w14:textId="18E03E4C" w:rsidR="00A03815" w:rsidRPr="00A03815" w:rsidRDefault="009C1F6B" w:rsidP="00A03815">
            <w:pPr>
              <w:jc w:val="center"/>
              <w:rPr>
                <w:sz w:val="24"/>
                <w:szCs w:val="24"/>
                <w:lang w:val="vi-VN"/>
              </w:rPr>
            </w:pPr>
            <w:r w:rsidRPr="00A03815">
              <w:rPr>
                <w:sz w:val="24"/>
                <w:szCs w:val="24"/>
                <w:lang w:val="vi-VN"/>
              </w:rPr>
              <w:t>V</w:t>
            </w:r>
            <w:r w:rsidR="006456A4" w:rsidRPr="00A03815">
              <w:rPr>
                <w:sz w:val="24"/>
                <w:szCs w:val="24"/>
                <w:lang w:val="vi-VN"/>
              </w:rPr>
              <w:t>/v</w:t>
            </w:r>
            <w:r w:rsidR="00D85831" w:rsidRPr="00A03815">
              <w:rPr>
                <w:sz w:val="24"/>
                <w:szCs w:val="24"/>
                <w:lang w:val="vi-VN"/>
              </w:rPr>
              <w:t xml:space="preserve"> </w:t>
            </w:r>
            <w:r w:rsidR="006A3993" w:rsidRPr="00A03815">
              <w:rPr>
                <w:sz w:val="24"/>
                <w:szCs w:val="24"/>
                <w:lang w:val="vi-VN"/>
              </w:rPr>
              <w:t xml:space="preserve">góp ý </w:t>
            </w:r>
            <w:r w:rsidR="007F76D4" w:rsidRPr="00A03815">
              <w:rPr>
                <w:sz w:val="24"/>
                <w:szCs w:val="24"/>
                <w:lang w:val="vi-VN"/>
              </w:rPr>
              <w:t>dự thảo Thông tư quy định danh mục vùng có điều kiện địa lý</w:t>
            </w:r>
          </w:p>
          <w:p w14:paraId="4BD9E3A7" w14:textId="6DC29C69" w:rsidR="00A03815" w:rsidRPr="00A03815" w:rsidRDefault="007F76D4" w:rsidP="00A03815">
            <w:pPr>
              <w:jc w:val="center"/>
              <w:rPr>
                <w:sz w:val="24"/>
                <w:szCs w:val="24"/>
                <w:lang w:val="vi-VN"/>
              </w:rPr>
            </w:pPr>
            <w:r w:rsidRPr="00A03815">
              <w:rPr>
                <w:sz w:val="24"/>
                <w:szCs w:val="24"/>
                <w:lang w:val="vi-VN"/>
              </w:rPr>
              <w:t>đặc biệt áp dụng tần suất thu gom</w:t>
            </w:r>
          </w:p>
          <w:p w14:paraId="2FD207A6" w14:textId="50B85D23" w:rsidR="006C13C1" w:rsidRPr="00A03815" w:rsidRDefault="007F76D4" w:rsidP="00A03815">
            <w:pPr>
              <w:jc w:val="center"/>
              <w:rPr>
                <w:rFonts w:asciiTheme="majorHAnsi" w:hAnsiTheme="majorHAnsi" w:cstheme="majorHAnsi"/>
                <w:color w:val="ED0000"/>
                <w:sz w:val="24"/>
                <w:szCs w:val="24"/>
              </w:rPr>
            </w:pPr>
            <w:r w:rsidRPr="00A03815">
              <w:rPr>
                <w:sz w:val="24"/>
                <w:szCs w:val="24"/>
                <w:lang w:val="vi-VN"/>
              </w:rPr>
              <w:t>và phát đặc thù trong</w:t>
            </w:r>
            <w:r w:rsidR="006A3993" w:rsidRPr="00A03815">
              <w:rPr>
                <w:sz w:val="24"/>
                <w:szCs w:val="24"/>
                <w:lang w:val="vi-VN"/>
              </w:rPr>
              <w:t xml:space="preserve"> </w:t>
            </w:r>
            <w:r w:rsidRPr="00A03815">
              <w:rPr>
                <w:sz w:val="24"/>
                <w:szCs w:val="24"/>
                <w:lang w:val="vi-VN"/>
              </w:rPr>
              <w:t>cung ứng</w:t>
            </w:r>
            <w:r w:rsidR="006A3993" w:rsidRPr="00A03815">
              <w:rPr>
                <w:sz w:val="24"/>
                <w:szCs w:val="24"/>
                <w:lang w:val="vi-VN"/>
              </w:rPr>
              <w:t xml:space="preserve"> </w:t>
            </w:r>
            <w:r w:rsidRPr="00A03815">
              <w:rPr>
                <w:sz w:val="24"/>
                <w:szCs w:val="24"/>
                <w:lang w:val="vi-VN"/>
              </w:rPr>
              <w:t>dịch vụ bưu chính phổ cập</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7B168FF8" w14:textId="3ECC3732" w:rsidR="005762A2" w:rsidRDefault="00626C50" w:rsidP="00A03815">
      <w:pPr>
        <w:spacing w:before="120"/>
        <w:ind w:firstLine="1560"/>
        <w:jc w:val="center"/>
        <w:rPr>
          <w:sz w:val="28"/>
          <w:szCs w:val="28"/>
        </w:rPr>
      </w:pPr>
      <w:r>
        <w:rPr>
          <w:sz w:val="28"/>
          <w:szCs w:val="28"/>
          <w:lang w:val="vi-VN"/>
        </w:rPr>
        <w:t>Kính gửi:</w:t>
      </w:r>
      <w:r w:rsidR="00905D68">
        <w:rPr>
          <w:sz w:val="28"/>
          <w:szCs w:val="28"/>
        </w:rPr>
        <w:t xml:space="preserve"> </w:t>
      </w:r>
      <w:r w:rsidR="00DF10DD" w:rsidRPr="00836503">
        <w:rPr>
          <w:sz w:val="28"/>
          <w:szCs w:val="28"/>
        </w:rPr>
        <w:t xml:space="preserve">Sở </w:t>
      </w:r>
      <w:r w:rsidR="00D867D8" w:rsidRPr="00836503">
        <w:rPr>
          <w:sz w:val="28"/>
          <w:szCs w:val="28"/>
        </w:rPr>
        <w:t>Khoa học và Công nghệ</w:t>
      </w:r>
    </w:p>
    <w:p w14:paraId="243D62D0" w14:textId="77777777" w:rsidR="0061462C" w:rsidRDefault="0061462C" w:rsidP="0061462C">
      <w:pPr>
        <w:ind w:firstLine="3686"/>
        <w:jc w:val="both"/>
        <w:rPr>
          <w:sz w:val="28"/>
          <w:szCs w:val="28"/>
        </w:rPr>
      </w:pPr>
    </w:p>
    <w:p w14:paraId="46339103" w14:textId="2D22D508" w:rsidR="00F37BEB" w:rsidRPr="00E82791" w:rsidRDefault="00880951" w:rsidP="00132F10">
      <w:pPr>
        <w:tabs>
          <w:tab w:val="left" w:pos="993"/>
        </w:tabs>
        <w:spacing w:before="120" w:line="288" w:lineRule="auto"/>
        <w:ind w:firstLine="709"/>
        <w:jc w:val="both"/>
        <w:rPr>
          <w:rFonts w:asciiTheme="majorHAnsi" w:hAnsiTheme="majorHAnsi" w:cstheme="majorHAnsi"/>
          <w:spacing w:val="-2"/>
          <w:sz w:val="28"/>
          <w:szCs w:val="28"/>
        </w:rPr>
      </w:pPr>
      <w:r w:rsidRPr="00E82791">
        <w:rPr>
          <w:rFonts w:asciiTheme="majorHAnsi" w:hAnsiTheme="majorHAnsi" w:cstheme="majorHAnsi"/>
          <w:spacing w:val="-2"/>
          <w:sz w:val="28"/>
          <w:szCs w:val="28"/>
        </w:rPr>
        <w:t xml:space="preserve">Tiếp nhận </w:t>
      </w:r>
      <w:r w:rsidR="00A612FC">
        <w:rPr>
          <w:rFonts w:asciiTheme="majorHAnsi" w:hAnsiTheme="majorHAnsi" w:cstheme="majorHAnsi"/>
          <w:spacing w:val="-2"/>
          <w:sz w:val="28"/>
          <w:szCs w:val="28"/>
        </w:rPr>
        <w:t xml:space="preserve">Công văn số </w:t>
      </w:r>
      <w:r w:rsidR="00A612FC" w:rsidRPr="00A612FC">
        <w:rPr>
          <w:rFonts w:asciiTheme="majorHAnsi" w:hAnsiTheme="majorHAnsi" w:cstheme="majorHAnsi"/>
          <w:spacing w:val="-2"/>
          <w:sz w:val="28"/>
          <w:szCs w:val="28"/>
        </w:rPr>
        <w:t xml:space="preserve">1958/BKHCN-BC </w:t>
      </w:r>
      <w:r w:rsidR="00A612FC">
        <w:rPr>
          <w:rFonts w:asciiTheme="majorHAnsi" w:hAnsiTheme="majorHAnsi" w:cstheme="majorHAnsi"/>
          <w:spacing w:val="-2"/>
          <w:sz w:val="28"/>
          <w:szCs w:val="28"/>
        </w:rPr>
        <w:t xml:space="preserve">ngày </w:t>
      </w:r>
      <w:r w:rsidR="00A612FC" w:rsidRPr="00A612FC">
        <w:rPr>
          <w:rFonts w:asciiTheme="majorHAnsi" w:hAnsiTheme="majorHAnsi" w:cstheme="majorHAnsi"/>
          <w:spacing w:val="-2"/>
          <w:sz w:val="28"/>
          <w:szCs w:val="28"/>
        </w:rPr>
        <w:t xml:space="preserve">01/4/2026 </w:t>
      </w:r>
      <w:r w:rsidR="00A612FC">
        <w:rPr>
          <w:rFonts w:asciiTheme="majorHAnsi" w:hAnsiTheme="majorHAnsi" w:cstheme="majorHAnsi"/>
          <w:spacing w:val="-2"/>
          <w:sz w:val="28"/>
          <w:szCs w:val="28"/>
        </w:rPr>
        <w:t>của Bộ Khoa học và Công nghệ về việc</w:t>
      </w:r>
      <w:r w:rsidR="00A612FC" w:rsidRPr="00A612FC">
        <w:rPr>
          <w:rFonts w:asciiTheme="majorHAnsi" w:hAnsiTheme="majorHAnsi" w:cstheme="majorHAnsi"/>
          <w:spacing w:val="-2"/>
          <w:sz w:val="28"/>
          <w:szCs w:val="28"/>
        </w:rPr>
        <w:t xml:space="preserve"> </w:t>
      </w:r>
      <w:r w:rsidR="00A612FC">
        <w:rPr>
          <w:rFonts w:asciiTheme="majorHAnsi" w:hAnsiTheme="majorHAnsi" w:cstheme="majorHAnsi"/>
          <w:spacing w:val="-2"/>
          <w:sz w:val="28"/>
          <w:szCs w:val="28"/>
        </w:rPr>
        <w:t>g</w:t>
      </w:r>
      <w:r w:rsidR="00A612FC" w:rsidRPr="00A612FC">
        <w:rPr>
          <w:rFonts w:asciiTheme="majorHAnsi" w:hAnsiTheme="majorHAnsi" w:cstheme="majorHAnsi"/>
          <w:spacing w:val="-2"/>
          <w:sz w:val="28"/>
          <w:szCs w:val="28"/>
        </w:rPr>
        <w:t>óp ý cho dự thảo Thông tư quy định danh mục vùng có điều kiện địa lý đặc biệt áp dụng tần suất thu gom và phát đặc thù trong cung ứng dịch vụ bưu chính phổ cập</w:t>
      </w:r>
      <w:r w:rsidR="0025546E">
        <w:rPr>
          <w:rFonts w:asciiTheme="majorHAnsi" w:hAnsiTheme="majorHAnsi" w:cstheme="majorHAnsi"/>
          <w:sz w:val="28"/>
          <w:szCs w:val="28"/>
          <w:shd w:val="clear" w:color="auto" w:fill="FFFFFF"/>
        </w:rPr>
        <w:t xml:space="preserve"> </w:t>
      </w:r>
      <w:r w:rsidRPr="00E82791">
        <w:rPr>
          <w:rFonts w:asciiTheme="majorHAnsi" w:hAnsiTheme="majorHAnsi" w:cstheme="majorHAnsi"/>
          <w:i/>
          <w:sz w:val="28"/>
          <w:szCs w:val="28"/>
        </w:rPr>
        <w:t xml:space="preserve">(văn </w:t>
      </w:r>
      <w:r w:rsidR="009A0352" w:rsidRPr="00E82791">
        <w:rPr>
          <w:rFonts w:asciiTheme="majorHAnsi" w:hAnsiTheme="majorHAnsi" w:cstheme="majorHAnsi"/>
          <w:i/>
          <w:sz w:val="28"/>
          <w:szCs w:val="28"/>
        </w:rPr>
        <w:t>bản gửi kèm</w:t>
      </w:r>
      <w:r w:rsidRPr="00E82791">
        <w:rPr>
          <w:rFonts w:asciiTheme="majorHAnsi" w:hAnsiTheme="majorHAnsi" w:cstheme="majorHAnsi"/>
          <w:i/>
          <w:sz w:val="28"/>
          <w:szCs w:val="28"/>
        </w:rPr>
        <w:t>)</w:t>
      </w:r>
      <w:r w:rsidR="00A8668A" w:rsidRPr="00E82791">
        <w:rPr>
          <w:rFonts w:asciiTheme="majorHAnsi" w:hAnsiTheme="majorHAnsi" w:cstheme="majorHAnsi"/>
          <w:sz w:val="28"/>
          <w:szCs w:val="28"/>
        </w:rPr>
        <w:t>,</w:t>
      </w:r>
      <w:r w:rsidR="008E49A1" w:rsidRPr="00E82791">
        <w:rPr>
          <w:rFonts w:asciiTheme="majorHAnsi" w:hAnsiTheme="majorHAnsi" w:cstheme="majorHAnsi"/>
          <w:sz w:val="28"/>
          <w:szCs w:val="28"/>
        </w:rPr>
        <w:t xml:space="preserve"> </w:t>
      </w:r>
      <w:r w:rsidR="00F37BEB" w:rsidRPr="00E82791">
        <w:rPr>
          <w:rFonts w:asciiTheme="majorHAnsi" w:hAnsiTheme="majorHAnsi" w:cstheme="majorHAnsi"/>
          <w:sz w:val="28"/>
          <w:szCs w:val="28"/>
        </w:rPr>
        <w:t xml:space="preserve">Phó </w:t>
      </w:r>
      <w:r w:rsidR="00F37BEB" w:rsidRPr="00E82791">
        <w:rPr>
          <w:rFonts w:asciiTheme="majorHAnsi" w:hAnsiTheme="majorHAnsi" w:cstheme="majorHAnsi"/>
          <w:spacing w:val="-2"/>
          <w:sz w:val="28"/>
          <w:szCs w:val="28"/>
        </w:rPr>
        <w:t xml:space="preserve">Chủ tịch </w:t>
      </w:r>
      <w:r w:rsidR="009A7A3F" w:rsidRPr="00E82791">
        <w:rPr>
          <w:rFonts w:asciiTheme="majorHAnsi" w:hAnsiTheme="majorHAnsi" w:cstheme="majorHAnsi"/>
          <w:spacing w:val="-2"/>
          <w:sz w:val="28"/>
          <w:szCs w:val="28"/>
        </w:rPr>
        <w:t>Ủy</w:t>
      </w:r>
      <w:r w:rsidR="00F37BEB" w:rsidRPr="00E82791">
        <w:rPr>
          <w:rFonts w:asciiTheme="majorHAnsi" w:hAnsiTheme="majorHAnsi" w:cstheme="majorHAnsi"/>
          <w:spacing w:val="-2"/>
          <w:sz w:val="28"/>
          <w:szCs w:val="28"/>
        </w:rPr>
        <w:t xml:space="preserve"> ban nhân dân tỉnh Huỳnh Minh</w:t>
      </w:r>
      <w:r w:rsidR="008A6E02" w:rsidRPr="00E82791">
        <w:rPr>
          <w:rFonts w:asciiTheme="majorHAnsi" w:hAnsiTheme="majorHAnsi" w:cstheme="majorHAnsi"/>
          <w:spacing w:val="-2"/>
          <w:sz w:val="28"/>
          <w:szCs w:val="28"/>
        </w:rPr>
        <w:t xml:space="preserve"> </w:t>
      </w:r>
      <w:r w:rsidR="00F37BEB" w:rsidRPr="00E82791">
        <w:rPr>
          <w:rFonts w:asciiTheme="majorHAnsi" w:hAnsiTheme="majorHAnsi" w:cstheme="majorHAnsi"/>
          <w:spacing w:val="-2"/>
          <w:sz w:val="28"/>
          <w:szCs w:val="28"/>
        </w:rPr>
        <w:t>Tuấn có ý kiến như sau:</w:t>
      </w:r>
    </w:p>
    <w:p w14:paraId="5697071F" w14:textId="769B7892" w:rsidR="008A6E02" w:rsidRPr="00122E1B" w:rsidRDefault="008A6E02" w:rsidP="00132F10">
      <w:pPr>
        <w:tabs>
          <w:tab w:val="left" w:pos="993"/>
        </w:tabs>
        <w:spacing w:before="120" w:line="288" w:lineRule="auto"/>
        <w:ind w:firstLine="709"/>
        <w:jc w:val="both"/>
        <w:rPr>
          <w:sz w:val="28"/>
          <w:szCs w:val="28"/>
        </w:rPr>
      </w:pPr>
      <w:r w:rsidRPr="00122E1B">
        <w:rPr>
          <w:sz w:val="28"/>
          <w:szCs w:val="28"/>
        </w:rPr>
        <w:t xml:space="preserve">Sở Khoa học và Công nghệ chủ trì, phối hợp với các cơ quan, đơn vị liên quan </w:t>
      </w:r>
      <w:r w:rsidRPr="00122E1B">
        <w:rPr>
          <w:sz w:val="28"/>
          <w:szCs w:val="28"/>
          <w:shd w:val="clear" w:color="auto" w:fill="FFFFFF"/>
        </w:rPr>
        <w:t>nghiên cứu</w:t>
      </w:r>
      <w:r w:rsidR="000B03AE">
        <w:rPr>
          <w:sz w:val="28"/>
          <w:szCs w:val="28"/>
          <w:shd w:val="clear" w:color="auto" w:fill="FFFFFF"/>
        </w:rPr>
        <w:t xml:space="preserve"> và</w:t>
      </w:r>
      <w:r w:rsidRPr="00122E1B">
        <w:rPr>
          <w:sz w:val="28"/>
          <w:szCs w:val="28"/>
          <w:shd w:val="clear" w:color="auto" w:fill="FFFFFF"/>
        </w:rPr>
        <w:t xml:space="preserve"> góp ý</w:t>
      </w:r>
      <w:r w:rsidR="000B03AE">
        <w:rPr>
          <w:sz w:val="28"/>
          <w:szCs w:val="28"/>
          <w:shd w:val="clear" w:color="auto" w:fill="FFFFFF"/>
        </w:rPr>
        <w:t>,</w:t>
      </w:r>
      <w:r w:rsidRPr="00122E1B">
        <w:rPr>
          <w:spacing w:val="-2"/>
          <w:sz w:val="28"/>
          <w:szCs w:val="28"/>
        </w:rPr>
        <w:t xml:space="preserve"> gửi </w:t>
      </w:r>
      <w:r w:rsidRPr="00122E1B">
        <w:rPr>
          <w:sz w:val="28"/>
          <w:szCs w:val="28"/>
        </w:rPr>
        <w:t>Bộ Khoa học và Công nghệ.</w:t>
      </w:r>
    </w:p>
    <w:p w14:paraId="5000C35F" w14:textId="2F6CA6E9" w:rsidR="0095467F" w:rsidRPr="000239F5" w:rsidRDefault="0095467F" w:rsidP="00132F10">
      <w:pPr>
        <w:tabs>
          <w:tab w:val="left" w:pos="993"/>
        </w:tabs>
        <w:spacing w:before="120" w:line="288" w:lineRule="auto"/>
        <w:ind w:firstLine="709"/>
        <w:jc w:val="both"/>
        <w:rPr>
          <w:spacing w:val="2"/>
          <w:sz w:val="28"/>
          <w:szCs w:val="28"/>
        </w:rPr>
      </w:pPr>
      <w:r w:rsidRPr="000239F5">
        <w:rPr>
          <w:spacing w:val="2"/>
          <w:sz w:val="28"/>
          <w:szCs w:val="28"/>
        </w:rPr>
        <w:t xml:space="preserve">Văn phòng Ủy ban nhân dân tỉnh truyền đạt ý kiến chỉ đạo nêu trên đến đơn vị biết, thực hiện./. </w:t>
      </w:r>
    </w:p>
    <w:p w14:paraId="1ABCD3A9" w14:textId="77777777" w:rsidR="0095467F" w:rsidRDefault="0095467F" w:rsidP="0095467F">
      <w:pPr>
        <w:pStyle w:val="BodyTextIndent2"/>
        <w:spacing w:before="0" w:after="0"/>
        <w:ind w:firstLine="851"/>
      </w:pP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F54E29" w:rsidRDefault="001E6681" w:rsidP="00D16888">
            <w:pPr>
              <w:jc w:val="center"/>
              <w:rPr>
                <w:sz w:val="26"/>
                <w:szCs w:val="26"/>
              </w:rPr>
            </w:pPr>
            <w:r w:rsidRPr="00F54E29">
              <w:rPr>
                <w:b/>
                <w:sz w:val="26"/>
                <w:szCs w:val="26"/>
                <w:lang w:val="vi-VN"/>
              </w:rPr>
              <w:t xml:space="preserve">KT. </w:t>
            </w:r>
            <w:r w:rsidRPr="00F54E29">
              <w:rPr>
                <w:b/>
                <w:sz w:val="26"/>
                <w:szCs w:val="26"/>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05CC45AE" w:rsidR="00E52A89" w:rsidRDefault="00880951" w:rsidP="003417C6">
            <w:pPr>
              <w:ind w:left="-108"/>
              <w:rPr>
                <w:sz w:val="22"/>
              </w:rPr>
            </w:pPr>
            <w:r>
              <w:rPr>
                <w:sz w:val="22"/>
              </w:rPr>
              <w:t xml:space="preserve">- </w:t>
            </w:r>
            <w:r w:rsidR="001E7349">
              <w:rPr>
                <w:sz w:val="22"/>
              </w:rPr>
              <w:t>VPUB: PCVP</w:t>
            </w:r>
            <w:r w:rsidR="001634E8">
              <w:rPr>
                <w:sz w:val="22"/>
              </w:rPr>
              <w:t xml:space="preserve"> </w:t>
            </w:r>
            <w:r w:rsidR="005C333B">
              <w:rPr>
                <w:sz w:val="22"/>
              </w:rPr>
              <w:t xml:space="preserve">Nguyễn </w:t>
            </w:r>
            <w:r w:rsidR="001634E8">
              <w:rPr>
                <w:sz w:val="22"/>
              </w:rPr>
              <w:t>Công Minh</w:t>
            </w:r>
            <w:r w:rsidR="00E52A89" w:rsidRPr="002769E8">
              <w:rPr>
                <w:sz w:val="22"/>
              </w:rPr>
              <w:t>;</w:t>
            </w:r>
          </w:p>
          <w:p w14:paraId="179C143E" w14:textId="0207EB23"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D16888">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F54E29" w:rsidRDefault="001E6681" w:rsidP="00D16888">
            <w:pPr>
              <w:jc w:val="center"/>
              <w:rPr>
                <w:b/>
                <w:sz w:val="26"/>
                <w:szCs w:val="26"/>
                <w:lang w:val="vi-VN"/>
              </w:rPr>
            </w:pPr>
            <w:r w:rsidRPr="00F54E29">
              <w:rPr>
                <w:b/>
                <w:sz w:val="26"/>
                <w:szCs w:val="26"/>
                <w:lang w:val="vi-VN"/>
              </w:rPr>
              <w:t>PHÓ CHÁNH VĂN PHÒNG</w:t>
            </w:r>
          </w:p>
          <w:p w14:paraId="6AE5D79A" w14:textId="77777777" w:rsidR="001E6681" w:rsidRPr="00F54E29" w:rsidRDefault="001E6681" w:rsidP="00D16888">
            <w:pPr>
              <w:jc w:val="center"/>
              <w:rPr>
                <w:b/>
                <w:sz w:val="26"/>
                <w:szCs w:val="26"/>
                <w:lang w:val="vi-VN"/>
              </w:rPr>
            </w:pPr>
          </w:p>
          <w:p w14:paraId="0E8D190C" w14:textId="77777777" w:rsidR="001E6681" w:rsidRPr="00F54E29" w:rsidRDefault="001E6681" w:rsidP="00D16888">
            <w:pPr>
              <w:jc w:val="center"/>
              <w:rPr>
                <w:b/>
                <w:sz w:val="26"/>
                <w:szCs w:val="26"/>
              </w:rPr>
            </w:pPr>
          </w:p>
          <w:p w14:paraId="56069CA0" w14:textId="77777777" w:rsidR="001E6681" w:rsidRPr="00F54E29" w:rsidRDefault="001E6681" w:rsidP="00D16888">
            <w:pPr>
              <w:jc w:val="center"/>
              <w:rPr>
                <w:b/>
                <w:sz w:val="26"/>
                <w:szCs w:val="26"/>
              </w:rPr>
            </w:pPr>
          </w:p>
          <w:p w14:paraId="56B399F7" w14:textId="77777777" w:rsidR="001E6681" w:rsidRPr="00F54E29" w:rsidRDefault="001E6681" w:rsidP="00D16888">
            <w:pPr>
              <w:jc w:val="center"/>
              <w:rPr>
                <w:i/>
                <w:sz w:val="26"/>
                <w:szCs w:val="26"/>
              </w:rPr>
            </w:pPr>
          </w:p>
          <w:p w14:paraId="43266B87" w14:textId="77777777" w:rsidR="001E6681" w:rsidRPr="00F54E29" w:rsidRDefault="001E6681" w:rsidP="00D16888">
            <w:pPr>
              <w:jc w:val="center"/>
              <w:rPr>
                <w:b/>
                <w:sz w:val="26"/>
                <w:szCs w:val="26"/>
              </w:rPr>
            </w:pPr>
          </w:p>
          <w:p w14:paraId="33F7E8DE" w14:textId="77777777" w:rsidR="001E6681" w:rsidRPr="00F54E29" w:rsidRDefault="00595FEC" w:rsidP="00D16888">
            <w:pPr>
              <w:spacing w:before="240"/>
              <w:jc w:val="center"/>
              <w:rPr>
                <w:b/>
                <w:sz w:val="28"/>
                <w:szCs w:val="28"/>
              </w:rPr>
            </w:pPr>
            <w:r w:rsidRPr="00F54E29">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A4C6" w14:textId="77777777" w:rsidR="00250673" w:rsidRDefault="00250673" w:rsidP="00836503">
      <w:r>
        <w:separator/>
      </w:r>
    </w:p>
  </w:endnote>
  <w:endnote w:type="continuationSeparator" w:id="0">
    <w:p w14:paraId="0470B6BC" w14:textId="77777777" w:rsidR="00250673" w:rsidRDefault="00250673" w:rsidP="0083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7422" w14:textId="77777777" w:rsidR="00250673" w:rsidRDefault="00250673" w:rsidP="00836503">
      <w:r>
        <w:separator/>
      </w:r>
    </w:p>
  </w:footnote>
  <w:footnote w:type="continuationSeparator" w:id="0">
    <w:p w14:paraId="242CB045" w14:textId="77777777" w:rsidR="00250673" w:rsidRDefault="00250673" w:rsidP="0083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476C"/>
    <w:multiLevelType w:val="hybridMultilevel"/>
    <w:tmpl w:val="B43843E2"/>
    <w:lvl w:ilvl="0" w:tplc="D594453E">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5"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6"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97929755">
    <w:abstractNumId w:val="3"/>
  </w:num>
  <w:num w:numId="2" w16cid:durableId="1535576991">
    <w:abstractNumId w:val="9"/>
  </w:num>
  <w:num w:numId="3" w16cid:durableId="409426359">
    <w:abstractNumId w:val="1"/>
  </w:num>
  <w:num w:numId="4" w16cid:durableId="1052581066">
    <w:abstractNumId w:val="8"/>
  </w:num>
  <w:num w:numId="5" w16cid:durableId="83383689">
    <w:abstractNumId w:val="0"/>
  </w:num>
  <w:num w:numId="6" w16cid:durableId="1791362925">
    <w:abstractNumId w:val="5"/>
  </w:num>
  <w:num w:numId="7" w16cid:durableId="51782503">
    <w:abstractNumId w:val="11"/>
  </w:num>
  <w:num w:numId="8" w16cid:durableId="1938050487">
    <w:abstractNumId w:val="2"/>
  </w:num>
  <w:num w:numId="9" w16cid:durableId="2037729921">
    <w:abstractNumId w:val="10"/>
  </w:num>
  <w:num w:numId="10" w16cid:durableId="1299603550">
    <w:abstractNumId w:val="6"/>
  </w:num>
  <w:num w:numId="11" w16cid:durableId="2140996401">
    <w:abstractNumId w:val="7"/>
  </w:num>
  <w:num w:numId="12" w16cid:durableId="49187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9"/>
    <w:rsid w:val="0000073E"/>
    <w:rsid w:val="000040FF"/>
    <w:rsid w:val="00006E85"/>
    <w:rsid w:val="00007C3B"/>
    <w:rsid w:val="00010921"/>
    <w:rsid w:val="000128BB"/>
    <w:rsid w:val="000161A9"/>
    <w:rsid w:val="00016C42"/>
    <w:rsid w:val="000172CD"/>
    <w:rsid w:val="00017329"/>
    <w:rsid w:val="00021EF3"/>
    <w:rsid w:val="000239F5"/>
    <w:rsid w:val="00023E8F"/>
    <w:rsid w:val="00024168"/>
    <w:rsid w:val="00024783"/>
    <w:rsid w:val="00027746"/>
    <w:rsid w:val="00035516"/>
    <w:rsid w:val="0003703F"/>
    <w:rsid w:val="00037C67"/>
    <w:rsid w:val="00040CCC"/>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2AA0"/>
    <w:rsid w:val="00093B79"/>
    <w:rsid w:val="000941C7"/>
    <w:rsid w:val="0009665A"/>
    <w:rsid w:val="00097E8F"/>
    <w:rsid w:val="000A01B8"/>
    <w:rsid w:val="000A0DFF"/>
    <w:rsid w:val="000A14BF"/>
    <w:rsid w:val="000A4176"/>
    <w:rsid w:val="000B02A9"/>
    <w:rsid w:val="000B03AE"/>
    <w:rsid w:val="000B215B"/>
    <w:rsid w:val="000B3AE8"/>
    <w:rsid w:val="000B4706"/>
    <w:rsid w:val="000B4A34"/>
    <w:rsid w:val="000B52B4"/>
    <w:rsid w:val="000C299C"/>
    <w:rsid w:val="000C29B6"/>
    <w:rsid w:val="000C582D"/>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048B"/>
    <w:rsid w:val="001013BE"/>
    <w:rsid w:val="00103086"/>
    <w:rsid w:val="00103574"/>
    <w:rsid w:val="001044C0"/>
    <w:rsid w:val="00104FC1"/>
    <w:rsid w:val="001058C5"/>
    <w:rsid w:val="0010767F"/>
    <w:rsid w:val="00112D93"/>
    <w:rsid w:val="00113CA5"/>
    <w:rsid w:val="001149D5"/>
    <w:rsid w:val="00116A28"/>
    <w:rsid w:val="00117283"/>
    <w:rsid w:val="00117C2C"/>
    <w:rsid w:val="00122B79"/>
    <w:rsid w:val="001253C9"/>
    <w:rsid w:val="001260F3"/>
    <w:rsid w:val="001309DC"/>
    <w:rsid w:val="00131611"/>
    <w:rsid w:val="0013164D"/>
    <w:rsid w:val="00132F10"/>
    <w:rsid w:val="00135E7D"/>
    <w:rsid w:val="00135EB2"/>
    <w:rsid w:val="00135F1B"/>
    <w:rsid w:val="001402D7"/>
    <w:rsid w:val="001430FB"/>
    <w:rsid w:val="00143E25"/>
    <w:rsid w:val="001446E2"/>
    <w:rsid w:val="001470E3"/>
    <w:rsid w:val="001501FE"/>
    <w:rsid w:val="00150267"/>
    <w:rsid w:val="001510FA"/>
    <w:rsid w:val="00152F04"/>
    <w:rsid w:val="00156709"/>
    <w:rsid w:val="00156834"/>
    <w:rsid w:val="00156E6F"/>
    <w:rsid w:val="001606FA"/>
    <w:rsid w:val="00160BAB"/>
    <w:rsid w:val="001615CE"/>
    <w:rsid w:val="001634E8"/>
    <w:rsid w:val="001720AD"/>
    <w:rsid w:val="00172F52"/>
    <w:rsid w:val="001734E3"/>
    <w:rsid w:val="00175998"/>
    <w:rsid w:val="00175B2F"/>
    <w:rsid w:val="0018078B"/>
    <w:rsid w:val="001826E4"/>
    <w:rsid w:val="00185363"/>
    <w:rsid w:val="001952B2"/>
    <w:rsid w:val="00195F10"/>
    <w:rsid w:val="0019743B"/>
    <w:rsid w:val="001A03EB"/>
    <w:rsid w:val="001A0D3B"/>
    <w:rsid w:val="001A1325"/>
    <w:rsid w:val="001A1C8F"/>
    <w:rsid w:val="001A40F7"/>
    <w:rsid w:val="001A4A78"/>
    <w:rsid w:val="001A4B48"/>
    <w:rsid w:val="001A5294"/>
    <w:rsid w:val="001A5CB2"/>
    <w:rsid w:val="001A5F94"/>
    <w:rsid w:val="001A6553"/>
    <w:rsid w:val="001B0A73"/>
    <w:rsid w:val="001B0D6B"/>
    <w:rsid w:val="001B2F7E"/>
    <w:rsid w:val="001B50D8"/>
    <w:rsid w:val="001B54F9"/>
    <w:rsid w:val="001C0045"/>
    <w:rsid w:val="001C1A10"/>
    <w:rsid w:val="001C208B"/>
    <w:rsid w:val="001C2988"/>
    <w:rsid w:val="001C3A7F"/>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0673"/>
    <w:rsid w:val="002547E5"/>
    <w:rsid w:val="0025546E"/>
    <w:rsid w:val="00255D6B"/>
    <w:rsid w:val="00260204"/>
    <w:rsid w:val="00261F44"/>
    <w:rsid w:val="002623EC"/>
    <w:rsid w:val="002628BE"/>
    <w:rsid w:val="00262E77"/>
    <w:rsid w:val="00263C41"/>
    <w:rsid w:val="00264870"/>
    <w:rsid w:val="00264A37"/>
    <w:rsid w:val="0026668D"/>
    <w:rsid w:val="0027048B"/>
    <w:rsid w:val="002722FC"/>
    <w:rsid w:val="002726F7"/>
    <w:rsid w:val="00272D4C"/>
    <w:rsid w:val="002750AA"/>
    <w:rsid w:val="00275944"/>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490C"/>
    <w:rsid w:val="002A52BD"/>
    <w:rsid w:val="002A615F"/>
    <w:rsid w:val="002B0BFE"/>
    <w:rsid w:val="002B1760"/>
    <w:rsid w:val="002B42E4"/>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7E8"/>
    <w:rsid w:val="003039B5"/>
    <w:rsid w:val="0030413C"/>
    <w:rsid w:val="00304BF9"/>
    <w:rsid w:val="00305660"/>
    <w:rsid w:val="00305A2E"/>
    <w:rsid w:val="00306437"/>
    <w:rsid w:val="0030685A"/>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6BB"/>
    <w:rsid w:val="003417C6"/>
    <w:rsid w:val="0034257C"/>
    <w:rsid w:val="0034273C"/>
    <w:rsid w:val="00342880"/>
    <w:rsid w:val="003466A6"/>
    <w:rsid w:val="00347762"/>
    <w:rsid w:val="003500F4"/>
    <w:rsid w:val="00350C37"/>
    <w:rsid w:val="00351844"/>
    <w:rsid w:val="0035310B"/>
    <w:rsid w:val="003531C4"/>
    <w:rsid w:val="00355122"/>
    <w:rsid w:val="0035670C"/>
    <w:rsid w:val="0035754C"/>
    <w:rsid w:val="003602BD"/>
    <w:rsid w:val="00360584"/>
    <w:rsid w:val="00363F92"/>
    <w:rsid w:val="00365C48"/>
    <w:rsid w:val="00366699"/>
    <w:rsid w:val="003700CA"/>
    <w:rsid w:val="003702FD"/>
    <w:rsid w:val="00370345"/>
    <w:rsid w:val="003710DA"/>
    <w:rsid w:val="00372C36"/>
    <w:rsid w:val="0037450C"/>
    <w:rsid w:val="003755F8"/>
    <w:rsid w:val="00380FFB"/>
    <w:rsid w:val="00382B8A"/>
    <w:rsid w:val="003838C0"/>
    <w:rsid w:val="003839F1"/>
    <w:rsid w:val="00385056"/>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428C"/>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4BBB"/>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7D4"/>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0501E"/>
    <w:rsid w:val="00510446"/>
    <w:rsid w:val="00511C13"/>
    <w:rsid w:val="005129F9"/>
    <w:rsid w:val="00512A05"/>
    <w:rsid w:val="00515A97"/>
    <w:rsid w:val="00517279"/>
    <w:rsid w:val="005218A7"/>
    <w:rsid w:val="005228F3"/>
    <w:rsid w:val="0052373F"/>
    <w:rsid w:val="00523EFC"/>
    <w:rsid w:val="00524827"/>
    <w:rsid w:val="0052530B"/>
    <w:rsid w:val="005254DF"/>
    <w:rsid w:val="00526B89"/>
    <w:rsid w:val="00532FE5"/>
    <w:rsid w:val="00536D1A"/>
    <w:rsid w:val="00537CA5"/>
    <w:rsid w:val="00540190"/>
    <w:rsid w:val="005408AF"/>
    <w:rsid w:val="00540FD4"/>
    <w:rsid w:val="0054226E"/>
    <w:rsid w:val="005423B4"/>
    <w:rsid w:val="005439AC"/>
    <w:rsid w:val="005474FA"/>
    <w:rsid w:val="00551A46"/>
    <w:rsid w:val="005567C6"/>
    <w:rsid w:val="00556A66"/>
    <w:rsid w:val="00557051"/>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3B"/>
    <w:rsid w:val="005C335B"/>
    <w:rsid w:val="005C5C7B"/>
    <w:rsid w:val="005C64E3"/>
    <w:rsid w:val="005C7577"/>
    <w:rsid w:val="005C75E6"/>
    <w:rsid w:val="005C7A9A"/>
    <w:rsid w:val="005D04F2"/>
    <w:rsid w:val="005D0C16"/>
    <w:rsid w:val="005D197C"/>
    <w:rsid w:val="005D2029"/>
    <w:rsid w:val="005D24DE"/>
    <w:rsid w:val="005D60A9"/>
    <w:rsid w:val="005E2E5F"/>
    <w:rsid w:val="005E4A9F"/>
    <w:rsid w:val="005E5060"/>
    <w:rsid w:val="005E68F6"/>
    <w:rsid w:val="005F19A9"/>
    <w:rsid w:val="005F1D0A"/>
    <w:rsid w:val="005F2B7D"/>
    <w:rsid w:val="005F4233"/>
    <w:rsid w:val="005F43B9"/>
    <w:rsid w:val="005F44C0"/>
    <w:rsid w:val="005F601F"/>
    <w:rsid w:val="005F64B8"/>
    <w:rsid w:val="005F6CBD"/>
    <w:rsid w:val="005F7793"/>
    <w:rsid w:val="00600268"/>
    <w:rsid w:val="006009F3"/>
    <w:rsid w:val="00602083"/>
    <w:rsid w:val="006028EC"/>
    <w:rsid w:val="00604F91"/>
    <w:rsid w:val="00607504"/>
    <w:rsid w:val="00611CB9"/>
    <w:rsid w:val="0061462C"/>
    <w:rsid w:val="00615A54"/>
    <w:rsid w:val="00616A1D"/>
    <w:rsid w:val="00616D1B"/>
    <w:rsid w:val="00620CA6"/>
    <w:rsid w:val="006212CB"/>
    <w:rsid w:val="00622768"/>
    <w:rsid w:val="00622AC7"/>
    <w:rsid w:val="00623ACB"/>
    <w:rsid w:val="0062634D"/>
    <w:rsid w:val="00626BD9"/>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14EF"/>
    <w:rsid w:val="00652A64"/>
    <w:rsid w:val="00653896"/>
    <w:rsid w:val="00653F35"/>
    <w:rsid w:val="006574F9"/>
    <w:rsid w:val="006614DB"/>
    <w:rsid w:val="0066172D"/>
    <w:rsid w:val="006618C9"/>
    <w:rsid w:val="00662BB6"/>
    <w:rsid w:val="00672086"/>
    <w:rsid w:val="006727FE"/>
    <w:rsid w:val="00681338"/>
    <w:rsid w:val="00681C7D"/>
    <w:rsid w:val="0068223F"/>
    <w:rsid w:val="006822E2"/>
    <w:rsid w:val="00682457"/>
    <w:rsid w:val="00682DA7"/>
    <w:rsid w:val="00683ECD"/>
    <w:rsid w:val="006845B1"/>
    <w:rsid w:val="00684DF4"/>
    <w:rsid w:val="00686866"/>
    <w:rsid w:val="00690729"/>
    <w:rsid w:val="006924D4"/>
    <w:rsid w:val="0069390B"/>
    <w:rsid w:val="00694994"/>
    <w:rsid w:val="006A1BBA"/>
    <w:rsid w:val="006A204C"/>
    <w:rsid w:val="006A2783"/>
    <w:rsid w:val="006A399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564E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2B0"/>
    <w:rsid w:val="00783434"/>
    <w:rsid w:val="007848F4"/>
    <w:rsid w:val="00786A59"/>
    <w:rsid w:val="00791CA9"/>
    <w:rsid w:val="00792947"/>
    <w:rsid w:val="007930F2"/>
    <w:rsid w:val="00793E54"/>
    <w:rsid w:val="007A6535"/>
    <w:rsid w:val="007A7973"/>
    <w:rsid w:val="007B0216"/>
    <w:rsid w:val="007B3E51"/>
    <w:rsid w:val="007B4B46"/>
    <w:rsid w:val="007B4ED2"/>
    <w:rsid w:val="007C032D"/>
    <w:rsid w:val="007C11EB"/>
    <w:rsid w:val="007C1E1D"/>
    <w:rsid w:val="007C1F55"/>
    <w:rsid w:val="007C244C"/>
    <w:rsid w:val="007C2F32"/>
    <w:rsid w:val="007C378B"/>
    <w:rsid w:val="007C3F9B"/>
    <w:rsid w:val="007C4BEF"/>
    <w:rsid w:val="007C65EA"/>
    <w:rsid w:val="007D1313"/>
    <w:rsid w:val="007D320B"/>
    <w:rsid w:val="007D32D1"/>
    <w:rsid w:val="007D40E2"/>
    <w:rsid w:val="007D62D8"/>
    <w:rsid w:val="007D6C21"/>
    <w:rsid w:val="007E03BB"/>
    <w:rsid w:val="007E62CB"/>
    <w:rsid w:val="007E6454"/>
    <w:rsid w:val="007E6682"/>
    <w:rsid w:val="007F00FB"/>
    <w:rsid w:val="007F1CCD"/>
    <w:rsid w:val="007F20B5"/>
    <w:rsid w:val="007F3D5F"/>
    <w:rsid w:val="007F4103"/>
    <w:rsid w:val="007F76D4"/>
    <w:rsid w:val="0080172D"/>
    <w:rsid w:val="00803A1D"/>
    <w:rsid w:val="0080510C"/>
    <w:rsid w:val="0080559A"/>
    <w:rsid w:val="00806DBA"/>
    <w:rsid w:val="008071F2"/>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4F0"/>
    <w:rsid w:val="00832B97"/>
    <w:rsid w:val="00832C4D"/>
    <w:rsid w:val="00836503"/>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A6E02"/>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02F"/>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37F7B"/>
    <w:rsid w:val="00940D61"/>
    <w:rsid w:val="00942C87"/>
    <w:rsid w:val="0094332D"/>
    <w:rsid w:val="00943988"/>
    <w:rsid w:val="00944220"/>
    <w:rsid w:val="00944996"/>
    <w:rsid w:val="00946BF1"/>
    <w:rsid w:val="00947C96"/>
    <w:rsid w:val="00947DBE"/>
    <w:rsid w:val="00950A88"/>
    <w:rsid w:val="00950CD5"/>
    <w:rsid w:val="00951FEB"/>
    <w:rsid w:val="009544E1"/>
    <w:rsid w:val="0095467F"/>
    <w:rsid w:val="00955374"/>
    <w:rsid w:val="00956682"/>
    <w:rsid w:val="0095791B"/>
    <w:rsid w:val="00965B49"/>
    <w:rsid w:val="009718CA"/>
    <w:rsid w:val="00971D15"/>
    <w:rsid w:val="00971FD0"/>
    <w:rsid w:val="009739D8"/>
    <w:rsid w:val="00974146"/>
    <w:rsid w:val="0097525B"/>
    <w:rsid w:val="00975A4B"/>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97B00"/>
    <w:rsid w:val="009A0352"/>
    <w:rsid w:val="009A1E85"/>
    <w:rsid w:val="009A2290"/>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3C3F"/>
    <w:rsid w:val="009E4949"/>
    <w:rsid w:val="009E5564"/>
    <w:rsid w:val="009E5A1C"/>
    <w:rsid w:val="009E7473"/>
    <w:rsid w:val="009E7630"/>
    <w:rsid w:val="009F2FFB"/>
    <w:rsid w:val="009F53E2"/>
    <w:rsid w:val="009F63BB"/>
    <w:rsid w:val="009F7004"/>
    <w:rsid w:val="00A0205B"/>
    <w:rsid w:val="00A03815"/>
    <w:rsid w:val="00A04010"/>
    <w:rsid w:val="00A0682C"/>
    <w:rsid w:val="00A126C7"/>
    <w:rsid w:val="00A20B3D"/>
    <w:rsid w:val="00A2100F"/>
    <w:rsid w:val="00A22538"/>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3C24"/>
    <w:rsid w:val="00A544D4"/>
    <w:rsid w:val="00A55032"/>
    <w:rsid w:val="00A55472"/>
    <w:rsid w:val="00A566BD"/>
    <w:rsid w:val="00A574B0"/>
    <w:rsid w:val="00A612FC"/>
    <w:rsid w:val="00A62899"/>
    <w:rsid w:val="00A6308A"/>
    <w:rsid w:val="00A63CE7"/>
    <w:rsid w:val="00A67389"/>
    <w:rsid w:val="00A678E9"/>
    <w:rsid w:val="00A70590"/>
    <w:rsid w:val="00A70F68"/>
    <w:rsid w:val="00A728F3"/>
    <w:rsid w:val="00A73A1E"/>
    <w:rsid w:val="00A7430B"/>
    <w:rsid w:val="00A74962"/>
    <w:rsid w:val="00A74AB0"/>
    <w:rsid w:val="00A7503F"/>
    <w:rsid w:val="00A75E2E"/>
    <w:rsid w:val="00A7780F"/>
    <w:rsid w:val="00A82929"/>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545C"/>
    <w:rsid w:val="00B169B3"/>
    <w:rsid w:val="00B2030C"/>
    <w:rsid w:val="00B20DF0"/>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4346"/>
    <w:rsid w:val="00B55BF2"/>
    <w:rsid w:val="00B55C9D"/>
    <w:rsid w:val="00B56304"/>
    <w:rsid w:val="00B56AF9"/>
    <w:rsid w:val="00B57B4D"/>
    <w:rsid w:val="00B57CDA"/>
    <w:rsid w:val="00B62C93"/>
    <w:rsid w:val="00B63C72"/>
    <w:rsid w:val="00B64FF6"/>
    <w:rsid w:val="00B6607D"/>
    <w:rsid w:val="00B67CB1"/>
    <w:rsid w:val="00B7593C"/>
    <w:rsid w:val="00B75F6E"/>
    <w:rsid w:val="00B760E2"/>
    <w:rsid w:val="00B77444"/>
    <w:rsid w:val="00B80528"/>
    <w:rsid w:val="00B8351C"/>
    <w:rsid w:val="00B90E7B"/>
    <w:rsid w:val="00B9179F"/>
    <w:rsid w:val="00B91BAF"/>
    <w:rsid w:val="00B92669"/>
    <w:rsid w:val="00B940ED"/>
    <w:rsid w:val="00B94936"/>
    <w:rsid w:val="00B95EF9"/>
    <w:rsid w:val="00B977E9"/>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329B"/>
    <w:rsid w:val="00BD3493"/>
    <w:rsid w:val="00BD4683"/>
    <w:rsid w:val="00BD4B52"/>
    <w:rsid w:val="00BD6240"/>
    <w:rsid w:val="00BD6FBF"/>
    <w:rsid w:val="00BE5116"/>
    <w:rsid w:val="00BE62B6"/>
    <w:rsid w:val="00BF00EF"/>
    <w:rsid w:val="00BF0248"/>
    <w:rsid w:val="00BF0E49"/>
    <w:rsid w:val="00BF24C7"/>
    <w:rsid w:val="00BF331C"/>
    <w:rsid w:val="00BF33E6"/>
    <w:rsid w:val="00BF59A1"/>
    <w:rsid w:val="00BF59B0"/>
    <w:rsid w:val="00BF62DE"/>
    <w:rsid w:val="00BF7012"/>
    <w:rsid w:val="00BF71E9"/>
    <w:rsid w:val="00C027BD"/>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3DC7"/>
    <w:rsid w:val="00C5519F"/>
    <w:rsid w:val="00C551D3"/>
    <w:rsid w:val="00C55FA2"/>
    <w:rsid w:val="00C63933"/>
    <w:rsid w:val="00C65E3F"/>
    <w:rsid w:val="00C71269"/>
    <w:rsid w:val="00C7287B"/>
    <w:rsid w:val="00C756C3"/>
    <w:rsid w:val="00C759B2"/>
    <w:rsid w:val="00C7635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3C11"/>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5958"/>
    <w:rsid w:val="00CF6889"/>
    <w:rsid w:val="00CF6DBC"/>
    <w:rsid w:val="00CF75C0"/>
    <w:rsid w:val="00D01AA3"/>
    <w:rsid w:val="00D02DAD"/>
    <w:rsid w:val="00D051AF"/>
    <w:rsid w:val="00D10665"/>
    <w:rsid w:val="00D15ED3"/>
    <w:rsid w:val="00D16299"/>
    <w:rsid w:val="00D16888"/>
    <w:rsid w:val="00D20FC1"/>
    <w:rsid w:val="00D22CD1"/>
    <w:rsid w:val="00D25FB6"/>
    <w:rsid w:val="00D27FAD"/>
    <w:rsid w:val="00D30344"/>
    <w:rsid w:val="00D3261F"/>
    <w:rsid w:val="00D33D19"/>
    <w:rsid w:val="00D34868"/>
    <w:rsid w:val="00D34C2B"/>
    <w:rsid w:val="00D35414"/>
    <w:rsid w:val="00D35991"/>
    <w:rsid w:val="00D364FA"/>
    <w:rsid w:val="00D40534"/>
    <w:rsid w:val="00D4073E"/>
    <w:rsid w:val="00D42CE7"/>
    <w:rsid w:val="00D43AFF"/>
    <w:rsid w:val="00D44711"/>
    <w:rsid w:val="00D461B4"/>
    <w:rsid w:val="00D461E5"/>
    <w:rsid w:val="00D46706"/>
    <w:rsid w:val="00D47BA1"/>
    <w:rsid w:val="00D50631"/>
    <w:rsid w:val="00D50DA4"/>
    <w:rsid w:val="00D50E54"/>
    <w:rsid w:val="00D52578"/>
    <w:rsid w:val="00D52827"/>
    <w:rsid w:val="00D528E3"/>
    <w:rsid w:val="00D52CE1"/>
    <w:rsid w:val="00D56133"/>
    <w:rsid w:val="00D616E5"/>
    <w:rsid w:val="00D61760"/>
    <w:rsid w:val="00D65711"/>
    <w:rsid w:val="00D664F9"/>
    <w:rsid w:val="00D669C8"/>
    <w:rsid w:val="00D676E2"/>
    <w:rsid w:val="00D67F98"/>
    <w:rsid w:val="00D70424"/>
    <w:rsid w:val="00D71176"/>
    <w:rsid w:val="00D7140A"/>
    <w:rsid w:val="00D72011"/>
    <w:rsid w:val="00D72B4A"/>
    <w:rsid w:val="00D7360F"/>
    <w:rsid w:val="00D76D68"/>
    <w:rsid w:val="00D80AAA"/>
    <w:rsid w:val="00D823E1"/>
    <w:rsid w:val="00D82432"/>
    <w:rsid w:val="00D845BE"/>
    <w:rsid w:val="00D85831"/>
    <w:rsid w:val="00D85A2C"/>
    <w:rsid w:val="00D8602C"/>
    <w:rsid w:val="00D863B7"/>
    <w:rsid w:val="00D867D8"/>
    <w:rsid w:val="00D868D7"/>
    <w:rsid w:val="00D92E20"/>
    <w:rsid w:val="00D93A0F"/>
    <w:rsid w:val="00D946D2"/>
    <w:rsid w:val="00DA2ABC"/>
    <w:rsid w:val="00DA32B8"/>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1954"/>
    <w:rsid w:val="00DF3FF0"/>
    <w:rsid w:val="00DF4EC9"/>
    <w:rsid w:val="00DF5E7A"/>
    <w:rsid w:val="00DF72E1"/>
    <w:rsid w:val="00DF7E2A"/>
    <w:rsid w:val="00E0089B"/>
    <w:rsid w:val="00E00FCD"/>
    <w:rsid w:val="00E053A1"/>
    <w:rsid w:val="00E07CC2"/>
    <w:rsid w:val="00E07E45"/>
    <w:rsid w:val="00E1130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428E"/>
    <w:rsid w:val="00E5650B"/>
    <w:rsid w:val="00E56E99"/>
    <w:rsid w:val="00E57BB8"/>
    <w:rsid w:val="00E60706"/>
    <w:rsid w:val="00E62276"/>
    <w:rsid w:val="00E636B8"/>
    <w:rsid w:val="00E64019"/>
    <w:rsid w:val="00E64760"/>
    <w:rsid w:val="00E64C0B"/>
    <w:rsid w:val="00E66147"/>
    <w:rsid w:val="00E6725E"/>
    <w:rsid w:val="00E708B0"/>
    <w:rsid w:val="00E758A3"/>
    <w:rsid w:val="00E826B6"/>
    <w:rsid w:val="00E82791"/>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C0E09"/>
    <w:rsid w:val="00EC21FA"/>
    <w:rsid w:val="00EC650E"/>
    <w:rsid w:val="00EC6805"/>
    <w:rsid w:val="00ED37D6"/>
    <w:rsid w:val="00ED3EE8"/>
    <w:rsid w:val="00ED59CA"/>
    <w:rsid w:val="00ED5B1E"/>
    <w:rsid w:val="00ED7E6A"/>
    <w:rsid w:val="00EE2989"/>
    <w:rsid w:val="00EE3B5D"/>
    <w:rsid w:val="00EF103F"/>
    <w:rsid w:val="00EF2677"/>
    <w:rsid w:val="00EF4861"/>
    <w:rsid w:val="00EF4CF2"/>
    <w:rsid w:val="00F016B7"/>
    <w:rsid w:val="00F02413"/>
    <w:rsid w:val="00F03568"/>
    <w:rsid w:val="00F03825"/>
    <w:rsid w:val="00F03B42"/>
    <w:rsid w:val="00F0442D"/>
    <w:rsid w:val="00F04940"/>
    <w:rsid w:val="00F04A82"/>
    <w:rsid w:val="00F058EE"/>
    <w:rsid w:val="00F11B01"/>
    <w:rsid w:val="00F121FA"/>
    <w:rsid w:val="00F13EF1"/>
    <w:rsid w:val="00F14118"/>
    <w:rsid w:val="00F14D10"/>
    <w:rsid w:val="00F16CE3"/>
    <w:rsid w:val="00F17D42"/>
    <w:rsid w:val="00F22934"/>
    <w:rsid w:val="00F23792"/>
    <w:rsid w:val="00F23ED7"/>
    <w:rsid w:val="00F2488E"/>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4E29"/>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338B"/>
    <w:rsid w:val="00FC53D2"/>
    <w:rsid w:val="00FC6C5E"/>
    <w:rsid w:val="00FC6D5C"/>
    <w:rsid w:val="00FD0CDC"/>
    <w:rsid w:val="00FD11EE"/>
    <w:rsid w:val="00FD2CCA"/>
    <w:rsid w:val="00FD3619"/>
    <w:rsid w:val="00FD42ED"/>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paragraph" w:styleId="FootnoteText">
    <w:name w:val="footnote text"/>
    <w:basedOn w:val="Normal"/>
    <w:link w:val="FootnoteTextChar"/>
    <w:rsid w:val="00836503"/>
  </w:style>
  <w:style w:type="character" w:customStyle="1" w:styleId="FootnoteTextChar">
    <w:name w:val="Footnote Text Char"/>
    <w:basedOn w:val="DefaultParagraphFont"/>
    <w:link w:val="FootnoteText"/>
    <w:rsid w:val="00836503"/>
    <w:rPr>
      <w:lang w:val="en-US" w:eastAsia="en-US"/>
    </w:rPr>
  </w:style>
  <w:style w:type="character" w:styleId="FootnoteReference">
    <w:name w:val="footnote reference"/>
    <w:basedOn w:val="DefaultParagraphFont"/>
    <w:rsid w:val="00836503"/>
    <w:rPr>
      <w:vertAlign w:val="superscript"/>
    </w:rPr>
  </w:style>
  <w:style w:type="character" w:customStyle="1" w:styleId="color-primary">
    <w:name w:val="color-primary"/>
    <w:basedOn w:val="DefaultParagraphFont"/>
    <w:rsid w:val="00E82791"/>
  </w:style>
  <w:style w:type="character" w:styleId="UnresolvedMention">
    <w:name w:val="Unresolved Mention"/>
    <w:basedOn w:val="DefaultParagraphFont"/>
    <w:uiPriority w:val="99"/>
    <w:semiHidden/>
    <w:unhideWhenUsed/>
    <w:rsid w:val="00E5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F86-5CC6-438B-9F35-20F178A4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9</cp:revision>
  <cp:lastPrinted>2025-08-27T06:52:00Z</cp:lastPrinted>
  <dcterms:created xsi:type="dcterms:W3CDTF">2026-03-17T15:49:00Z</dcterms:created>
  <dcterms:modified xsi:type="dcterms:W3CDTF">2026-04-03T03:39:00Z</dcterms:modified>
</cp:coreProperties>
</file>